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2190160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AE6D9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E6D96">
        <w:rPr>
          <w:rFonts w:ascii="Times New Roman" w:hAnsi="Times New Roman" w:cs="Times New Roman"/>
          <w:sz w:val="28"/>
          <w:szCs w:val="28"/>
        </w:rPr>
        <w:t>сентября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AE6D96">
        <w:rPr>
          <w:rFonts w:ascii="Times New Roman" w:hAnsi="Times New Roman" w:cs="Times New Roman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95532E" w:rsidRDefault="0095532E" w:rsidP="0095532E">
      <w:pPr>
        <w:pStyle w:val="b"/>
        <w:rPr>
          <w:sz w:val="28"/>
        </w:rPr>
      </w:pPr>
      <w:r w:rsidRPr="0095532E">
        <w:rPr>
          <w:sz w:val="28"/>
        </w:rPr>
        <w:t>О награждении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 и Благодарственным письмом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 городского поселения Лянтор</w:t>
      </w:r>
    </w:p>
    <w:p w:rsidR="0095532E" w:rsidRPr="00B027D4" w:rsidRDefault="0095532E" w:rsidP="00955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32E" w:rsidRDefault="0095532E" w:rsidP="00473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32E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 37 «Об утверждении положения о наградах городского поселения Лянтор» (</w:t>
      </w:r>
      <w:r>
        <w:rPr>
          <w:rFonts w:ascii="Times New Roman" w:hAnsi="Times New Roman" w:cs="Times New Roman"/>
          <w:sz w:val="28"/>
          <w:szCs w:val="28"/>
        </w:rPr>
        <w:t>в редакции решений от 28.04.2011 №153, 24.05.2012 №223, от 26.02.2013 №278, от 29.04.2013 №289</w:t>
      </w:r>
      <w:r w:rsidRPr="0095532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32E" w:rsidRDefault="0095532E" w:rsidP="0095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32E" w:rsidRDefault="0095532E" w:rsidP="00955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D273F4" w:rsidRPr="00D273F4" w:rsidRDefault="00D273F4" w:rsidP="00E84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D96" w:rsidRPr="00AE6D96" w:rsidRDefault="00AE6D96" w:rsidP="00AE6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D96">
        <w:rPr>
          <w:rFonts w:ascii="Times New Roman" w:eastAsia="Times New Roman" w:hAnsi="Times New Roman" w:cs="Times New Roman"/>
          <w:sz w:val="28"/>
          <w:szCs w:val="28"/>
        </w:rPr>
        <w:t>1. За многолетний добросовестный труд, высокое профессиональное мастерство, достойный вклад в дело воспитания подрастающего поколения и в связи с 30 – летним юбилеем со дня образования муниципального бюджетного дошкольного образовательного учреждения центр развития ребенка - детс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AE6D96">
        <w:rPr>
          <w:rFonts w:ascii="Times New Roman" w:eastAsia="Times New Roman" w:hAnsi="Times New Roman" w:cs="Times New Roman"/>
          <w:sz w:val="28"/>
          <w:szCs w:val="28"/>
        </w:rPr>
        <w:t xml:space="preserve"> сад «Золотая рыбка», наградить Почётной грамотой Совета депутатов городского поселения Лянтор:</w:t>
      </w:r>
    </w:p>
    <w:p w:rsidR="00AE6D96" w:rsidRPr="00AE6D96" w:rsidRDefault="00AE6D96" w:rsidP="00AE6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10"/>
        <w:gridCol w:w="5467"/>
      </w:tblGrid>
      <w:tr w:rsidR="00AE6D96" w:rsidRPr="00AE6D96" w:rsidTr="00B27F0D">
        <w:tc>
          <w:tcPr>
            <w:tcW w:w="3686" w:type="dxa"/>
            <w:shd w:val="clear" w:color="auto" w:fill="auto"/>
          </w:tcPr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инченко Марину </w:t>
            </w:r>
          </w:p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веевну  </w:t>
            </w:r>
          </w:p>
        </w:tc>
        <w:tc>
          <w:tcPr>
            <w:tcW w:w="310" w:type="dxa"/>
            <w:shd w:val="clear" w:color="auto" w:fill="auto"/>
          </w:tcPr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shd w:val="clear" w:color="auto" w:fill="auto"/>
          </w:tcPr>
          <w:p w:rsidR="00AE6D96" w:rsidRPr="00AE6D96" w:rsidRDefault="00AE6D96" w:rsidP="00AE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я муниципального бюджетного дошкольного образовательного учреждения центр развития ребенка - детского сада «Золотая рыбка»;</w:t>
            </w:r>
          </w:p>
        </w:tc>
      </w:tr>
      <w:tr w:rsidR="00AE6D96" w:rsidRPr="00AE6D96" w:rsidTr="00B27F0D">
        <w:tc>
          <w:tcPr>
            <w:tcW w:w="3686" w:type="dxa"/>
            <w:shd w:val="clear" w:color="auto" w:fill="auto"/>
          </w:tcPr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>Дибирову</w:t>
            </w:r>
            <w:proofErr w:type="spellEnd"/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>Умият</w:t>
            </w:r>
            <w:proofErr w:type="spellEnd"/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>Абубакировну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7" w:type="dxa"/>
            <w:shd w:val="clear" w:color="auto" w:fill="auto"/>
          </w:tcPr>
          <w:p w:rsidR="00AE6D96" w:rsidRPr="00AE6D96" w:rsidRDefault="00AE6D96" w:rsidP="00AE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6D96" w:rsidRPr="00AE6D96" w:rsidRDefault="00AE6D96" w:rsidP="00AE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орщика служебных помещений муниципального бюджетного дошкольного образовательного учреждения центр развития ребенка - детского сада «Золотая рыбка». </w:t>
            </w:r>
          </w:p>
        </w:tc>
      </w:tr>
    </w:tbl>
    <w:p w:rsidR="00AE6D96" w:rsidRPr="00AE6D96" w:rsidRDefault="00AE6D96" w:rsidP="00AE6D96">
      <w:pPr>
        <w:spacing w:after="0" w:line="240" w:lineRule="auto"/>
        <w:ind w:left="4820" w:hanging="48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E6D96" w:rsidRDefault="00AE6D96" w:rsidP="00AE6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D96">
        <w:rPr>
          <w:rFonts w:ascii="Times New Roman" w:eastAsia="Times New Roman" w:hAnsi="Times New Roman" w:cs="Times New Roman"/>
          <w:sz w:val="28"/>
          <w:szCs w:val="28"/>
        </w:rPr>
        <w:t xml:space="preserve">2. За многолетний добросовестный труд, образцовое исполнение должностных обязанностей, достойный вклад в дело воспитания </w:t>
      </w:r>
      <w:r w:rsidRPr="00AE6D96">
        <w:rPr>
          <w:rFonts w:ascii="Times New Roman" w:eastAsia="Times New Roman" w:hAnsi="Times New Roman" w:cs="Times New Roman"/>
          <w:sz w:val="28"/>
          <w:szCs w:val="28"/>
        </w:rPr>
        <w:lastRenderedPageBreak/>
        <w:t>подрастающего поколения и в связи с 30 – летним юбилеем муниципального бюджетного дошкольного образовательного учреждения центр развития ребенка - детск</w:t>
      </w:r>
      <w:r>
        <w:rPr>
          <w:rFonts w:ascii="Times New Roman" w:eastAsia="Times New Roman" w:hAnsi="Times New Roman" w:cs="Times New Roman"/>
          <w:sz w:val="28"/>
          <w:szCs w:val="28"/>
        </w:rPr>
        <w:t>ий сад</w:t>
      </w:r>
    </w:p>
    <w:p w:rsidR="00AE6D96" w:rsidRPr="00AE6D96" w:rsidRDefault="00AE6D96" w:rsidP="00AE6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AE6D96">
        <w:rPr>
          <w:rFonts w:ascii="Times New Roman" w:eastAsia="Times New Roman" w:hAnsi="Times New Roman" w:cs="Times New Roman"/>
          <w:sz w:val="28"/>
          <w:szCs w:val="28"/>
        </w:rPr>
        <w:t xml:space="preserve"> «Золотая рыбка», наградить Благодарственным письмом Совета депутатов городского поселения Лянтор:</w:t>
      </w:r>
    </w:p>
    <w:p w:rsidR="00AE6D96" w:rsidRPr="00AE6D96" w:rsidRDefault="00AE6D96" w:rsidP="00AE6D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74"/>
        <w:gridCol w:w="310"/>
        <w:gridCol w:w="5479"/>
      </w:tblGrid>
      <w:tr w:rsidR="00AE6D96" w:rsidRPr="00AE6D96" w:rsidTr="00B27F0D">
        <w:tc>
          <w:tcPr>
            <w:tcW w:w="3674" w:type="dxa"/>
            <w:shd w:val="clear" w:color="auto" w:fill="auto"/>
          </w:tcPr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>Теренину</w:t>
            </w:r>
            <w:proofErr w:type="spellEnd"/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у Николаевну  </w:t>
            </w:r>
          </w:p>
        </w:tc>
        <w:tc>
          <w:tcPr>
            <w:tcW w:w="310" w:type="dxa"/>
            <w:shd w:val="clear" w:color="auto" w:fill="auto"/>
          </w:tcPr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  <w:shd w:val="clear" w:color="auto" w:fill="auto"/>
          </w:tcPr>
          <w:p w:rsidR="00AE6D96" w:rsidRPr="00AE6D96" w:rsidRDefault="00AE6D96" w:rsidP="00AE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  <w:r w:rsidRPr="00AE6D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бюджетного дошкольного образовательного учреждения центр развития ребенка - детского сада «Золотая рыбка»;</w:t>
            </w:r>
          </w:p>
        </w:tc>
      </w:tr>
      <w:tr w:rsidR="00AE6D96" w:rsidRPr="00AE6D96" w:rsidTr="00B27F0D">
        <w:tc>
          <w:tcPr>
            <w:tcW w:w="3674" w:type="dxa"/>
            <w:shd w:val="clear" w:color="auto" w:fill="auto"/>
          </w:tcPr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еву Татьяну </w:t>
            </w:r>
          </w:p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у</w:t>
            </w:r>
          </w:p>
        </w:tc>
        <w:tc>
          <w:tcPr>
            <w:tcW w:w="310" w:type="dxa"/>
            <w:shd w:val="clear" w:color="auto" w:fill="auto"/>
          </w:tcPr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AE6D96" w:rsidRPr="00AE6D96" w:rsidRDefault="00AE6D96" w:rsidP="00AE6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9" w:type="dxa"/>
            <w:shd w:val="clear" w:color="auto" w:fill="auto"/>
          </w:tcPr>
          <w:p w:rsidR="00AE6D96" w:rsidRPr="00AE6D96" w:rsidRDefault="00AE6D96" w:rsidP="00AE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E6D96" w:rsidRPr="00AE6D96" w:rsidRDefault="00AE6D96" w:rsidP="00AE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ладшего воспитателя муниципального бюджетного дошкольного образовательного учреждения центр развития ребенка - детского сада «Золотая рыбка». </w:t>
            </w:r>
          </w:p>
        </w:tc>
      </w:tr>
    </w:tbl>
    <w:p w:rsidR="00C21CB0" w:rsidRPr="003C7533" w:rsidRDefault="00C21CB0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C21CB0" w:rsidRPr="00545F94" w:rsidRDefault="0089396A" w:rsidP="00C2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F94">
        <w:rPr>
          <w:rFonts w:ascii="Times New Roman" w:hAnsi="Times New Roman" w:cs="Times New Roman"/>
          <w:sz w:val="28"/>
          <w:szCs w:val="28"/>
        </w:rPr>
        <w:t>3</w:t>
      </w:r>
      <w:r w:rsidR="00C21CB0" w:rsidRPr="00545F94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C21CB0" w:rsidRDefault="00C21CB0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2A4017" w:rsidRDefault="002A4017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3C7533" w:rsidRDefault="003C7533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B027D4" w:rsidRPr="003C7533" w:rsidRDefault="00B027D4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5D6612" w:rsidRPr="00545F94" w:rsidRDefault="005D6612" w:rsidP="005D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F94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95532E" w:rsidRPr="003C7533" w:rsidRDefault="005D6612" w:rsidP="005D6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94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="00895F31" w:rsidRPr="00545F9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45F9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545F94">
        <w:rPr>
          <w:rFonts w:ascii="Times New Roman" w:eastAsia="Times New Roman" w:hAnsi="Times New Roman" w:cs="Times New Roman"/>
          <w:sz w:val="28"/>
          <w:szCs w:val="28"/>
        </w:rPr>
        <w:t>А.В.Нелюбин</w:t>
      </w:r>
      <w:proofErr w:type="spellEnd"/>
      <w:r w:rsidR="0095532E" w:rsidRPr="003C7533">
        <w:rPr>
          <w:rFonts w:ascii="Times New Roman" w:hAnsi="Times New Roman" w:cs="Times New Roman"/>
          <w:sz w:val="26"/>
          <w:szCs w:val="26"/>
        </w:rPr>
        <w:tab/>
      </w:r>
    </w:p>
    <w:p w:rsidR="0095532E" w:rsidRPr="003C7533" w:rsidRDefault="0095532E" w:rsidP="009553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6612" w:rsidRDefault="005D6612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12" w:rsidRDefault="005D6612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5441" w:rsidSect="00B027D4">
      <w:headerReference w:type="default" r:id="rId10"/>
      <w:headerReference w:type="first" r:id="rId11"/>
      <w:pgSz w:w="11906" w:h="16838"/>
      <w:pgMar w:top="851" w:right="567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57" w:rsidRPr="00B40323" w:rsidRDefault="00F63B5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63B57" w:rsidRPr="00B40323" w:rsidRDefault="00F63B5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57" w:rsidRPr="00B40323" w:rsidRDefault="00F63B5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63B57" w:rsidRPr="00B40323" w:rsidRDefault="00F63B57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D8F"/>
    <w:rsid w:val="00751AE5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E0E1-FAAC-472A-89AC-EE9A0F57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82</cp:revision>
  <cp:lastPrinted>2020-09-21T05:42:00Z</cp:lastPrinted>
  <dcterms:created xsi:type="dcterms:W3CDTF">2018-12-10T09:48:00Z</dcterms:created>
  <dcterms:modified xsi:type="dcterms:W3CDTF">2020-09-21T05:43:00Z</dcterms:modified>
</cp:coreProperties>
</file>